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44" w:rsidRPr="00983F44" w:rsidRDefault="00983F44" w:rsidP="00983F44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83F44" w:rsidRPr="00983F44" w:rsidRDefault="00983F44" w:rsidP="00983F44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D1BFD90" wp14:editId="05DB3521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83F44" w:rsidRPr="00983F44" w:rsidRDefault="00983F44" w:rsidP="00983F44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83F44" w:rsidRPr="00983F44" w:rsidRDefault="00983F44" w:rsidP="00983F44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983F4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83F44">
        <w:rPr>
          <w:rFonts w:ascii="Times New Roman" w:hAnsi="Times New Roman"/>
          <w:b/>
          <w:sz w:val="28"/>
          <w:szCs w:val="28"/>
        </w:rPr>
        <w:t>10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983F44">
        <w:rPr>
          <w:rFonts w:ascii="Times New Roman" w:hAnsi="Times New Roman"/>
          <w:b/>
          <w:sz w:val="28"/>
          <w:szCs w:val="28"/>
        </w:rPr>
        <w:t>023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983F44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83F44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83F44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883322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3322">
        <w:rPr>
          <w:rFonts w:ascii="Times New Roman" w:hAnsi="Times New Roman"/>
          <w:color w:val="000000"/>
          <w:sz w:val="28"/>
          <w:szCs w:val="28"/>
          <w:lang w:eastAsia="ru-RU"/>
        </w:rPr>
        <w:t>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983F44">
        <w:rPr>
          <w:rFonts w:ascii="Times New Roman" w:hAnsi="Times New Roman"/>
          <w:color w:val="000000"/>
          <w:sz w:val="28"/>
          <w:szCs w:val="28"/>
          <w:lang w:eastAsia="ru-RU"/>
        </w:rPr>
        <w:t>а 31.12</w:t>
      </w:r>
      <w:r w:rsidR="00883322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983F44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 </w:t>
      </w:r>
      <w:r w:rsidR="00983F44">
        <w:rPr>
          <w:rFonts w:ascii="Times New Roman" w:hAnsi="Times New Roman"/>
          <w:sz w:val="28"/>
        </w:rPr>
        <w:t xml:space="preserve">       </w:t>
      </w:r>
      <w:r w:rsidR="00983F44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983F44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83F44">
          <w:pgSz w:w="11906" w:h="16838"/>
          <w:pgMar w:top="426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983F44">
        <w:rPr>
          <w:rFonts w:ascii="Times New Roman" w:hAnsi="Times New Roman"/>
          <w:sz w:val="24"/>
          <w:szCs w:val="24"/>
        </w:rPr>
        <w:t>10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983F44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983F44">
        <w:rPr>
          <w:rFonts w:ascii="Times New Roman" w:hAnsi="Times New Roman"/>
          <w:sz w:val="24"/>
          <w:szCs w:val="24"/>
        </w:rPr>
        <w:t>1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983F44">
        <w:rPr>
          <w:rFonts w:ascii="Times New Roman" w:hAnsi="Times New Roman"/>
          <w:sz w:val="26"/>
          <w:szCs w:val="26"/>
          <w:lang w:val="en-US" w:eastAsia="ru-RU"/>
        </w:rPr>
        <w:t>V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883322">
        <w:rPr>
          <w:rFonts w:ascii="Times New Roman" w:hAnsi="Times New Roman"/>
          <w:sz w:val="26"/>
          <w:szCs w:val="26"/>
          <w:lang w:eastAsia="ru-RU"/>
        </w:rPr>
        <w:t xml:space="preserve">  2022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83F4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833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983F4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833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C75843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деятельности по обращению с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отходами.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едение работ </w:t>
            </w: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информационная работа с населением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именение административной практики Проведение дней экологической безопасности «Экология. Безопасность. Жизнь».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2D5D36" w:rsidRPr="00DB0F5D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EE2C7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EE2C73" w:rsidRPr="00300598" w:rsidRDefault="00435B7F" w:rsidP="00300598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  <w:r w:rsid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  <w:r w:rsidR="00EE2C73" w:rsidRPr="00EE2C7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E2C73"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жарной безопасности и безопасности на водных </w:t>
            </w:r>
          </w:p>
          <w:p w:rsidR="002B032E" w:rsidRPr="00EE2C73" w:rsidRDefault="00EE2C73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>бъект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 — 3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0,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1</w:t>
            </w:r>
            <w:r>
              <w:rPr>
                <w:rFonts w:ascii="Times New Roman" w:hAnsi="Times New Roman" w:cs="Tahoma"/>
                <w:sz w:val="24"/>
                <w:szCs w:val="24"/>
              </w:rPr>
              <w:t>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7D792D" w:rsidRPr="00617D48" w:rsidRDefault="007D792D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 втором квартале 2022 года:</w:t>
            </w:r>
            <w:r>
              <w:t xml:space="preserve"> 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но экологических субботников – 5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;</w:t>
            </w:r>
          </w:p>
          <w:p w:rsidR="00300598" w:rsidRDefault="00300598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Tahoma"/>
                <w:sz w:val="24"/>
                <w:szCs w:val="24"/>
              </w:rPr>
              <w:t>высажено деревьев – 20шт;</w:t>
            </w:r>
          </w:p>
          <w:p w:rsidR="007D792D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чистка земель от мусора, листьев и веток, тыс. м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- 122;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чистка от мусора защитных лесополос и остановочных комплексов, расположенных вдоль автодорог, с/х угодий, тыс. м 2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30;</w:t>
            </w:r>
          </w:p>
          <w:p w:rsidR="002D5D36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резка деревьев- 105 шт.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36" w:rsidRDefault="00C75843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22 года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ологических субботников — 11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5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2D5D36" w:rsidRPr="00C3388F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983F44" w:rsidRDefault="00983F44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четвертом квартале 2022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о экологических субботников — 3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 - 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в по территории поселения – 15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 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 – 3 шт.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ологическая игра – «Сохраним землю для себя»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искуссия-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оя страна – моя Россия»</w:t>
            </w:r>
          </w:p>
          <w:p w:rsidR="00C75843" w:rsidRPr="00983F44" w:rsidRDefault="00983F44" w:rsidP="00983F44">
            <w:pPr>
              <w:ind w:firstLine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икторина – «Мой край – моя истор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1" w:name="Par676"/>
      <w:bookmarkStart w:id="2" w:name="_GoBack"/>
      <w:bookmarkEnd w:id="1"/>
      <w:bookmarkEnd w:id="2"/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7E" w:rsidRDefault="003B487E">
      <w:r>
        <w:separator/>
      </w:r>
    </w:p>
  </w:endnote>
  <w:endnote w:type="continuationSeparator" w:id="0">
    <w:p w:rsidR="003B487E" w:rsidRDefault="003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7E" w:rsidRDefault="003B487E">
      <w:r>
        <w:separator/>
      </w:r>
    </w:p>
  </w:footnote>
  <w:footnote w:type="continuationSeparator" w:id="0">
    <w:p w:rsidR="003B487E" w:rsidRDefault="003B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8578C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5D36"/>
    <w:rsid w:val="002D68A6"/>
    <w:rsid w:val="00300598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487E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04781"/>
    <w:rsid w:val="00513A39"/>
    <w:rsid w:val="00514E4D"/>
    <w:rsid w:val="005328CB"/>
    <w:rsid w:val="00546E8F"/>
    <w:rsid w:val="00562897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4782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83322"/>
    <w:rsid w:val="00893097"/>
    <w:rsid w:val="008A6B47"/>
    <w:rsid w:val="008B7A48"/>
    <w:rsid w:val="008D01F2"/>
    <w:rsid w:val="008D20BA"/>
    <w:rsid w:val="008F05B0"/>
    <w:rsid w:val="008F4D41"/>
    <w:rsid w:val="008F6B07"/>
    <w:rsid w:val="00900331"/>
    <w:rsid w:val="00916FB6"/>
    <w:rsid w:val="009204D9"/>
    <w:rsid w:val="00945447"/>
    <w:rsid w:val="0097492C"/>
    <w:rsid w:val="00976517"/>
    <w:rsid w:val="009816F3"/>
    <w:rsid w:val="00983F44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AE4759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75843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EE2C73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565A-84A2-4A3C-BAC1-C36C27D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28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3</cp:revision>
  <cp:lastPrinted>2023-01-10T06:15:00Z</cp:lastPrinted>
  <dcterms:created xsi:type="dcterms:W3CDTF">2022-10-17T07:27:00Z</dcterms:created>
  <dcterms:modified xsi:type="dcterms:W3CDTF">2023-01-10T06:17:00Z</dcterms:modified>
</cp:coreProperties>
</file>